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CB" w:rsidRDefault="009946CB" w:rsidP="009946CB">
      <w:pPr>
        <w:spacing w:after="36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4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1235075</wp:posOffset>
            </wp:positionV>
            <wp:extent cx="7517765" cy="10725150"/>
            <wp:effectExtent l="19050" t="0" r="26035" b="0"/>
            <wp:wrapNone/>
            <wp:docPr id="7" name="Рисунок 0" descr="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.jpg"/>
                    <pic:cNvPicPr/>
                  </pic:nvPicPr>
                  <pic:blipFill>
                    <a:blip r:embed="rId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7251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</w:t>
      </w:r>
    </w:p>
    <w:p w:rsidR="009946CB" w:rsidRDefault="009946CB" w:rsidP="009946CB">
      <w:pPr>
        <w:spacing w:after="3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946CB" w:rsidRPr="009946CB" w:rsidRDefault="009946CB" w:rsidP="009946CB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</w:t>
      </w:r>
      <w:r w:rsidRPr="00F37C44">
        <w:rPr>
          <w:rFonts w:ascii="Times New Roman" w:eastAsia="Times New Roman" w:hAnsi="Times New Roman"/>
          <w:sz w:val="36"/>
          <w:szCs w:val="36"/>
          <w:lang w:eastAsia="ru-RU"/>
        </w:rPr>
        <w:t>Конкурс</w:t>
      </w:r>
    </w:p>
    <w:p w:rsidR="009946CB" w:rsidRPr="00F37C4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7C44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Семейные экологические проекты»</w:t>
      </w:r>
    </w:p>
    <w:p w:rsidR="009946CB" w:rsidRPr="00F37C4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Номинация «Вода в доме»</w:t>
      </w:r>
    </w:p>
    <w:p w:rsidR="009946CB" w:rsidRDefault="009946CB" w:rsidP="009946CB">
      <w:pPr>
        <w:spacing w:after="120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9946CB" w:rsidRPr="00F37C4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96"/>
          <w:szCs w:val="96"/>
          <w:lang w:eastAsia="ru-RU"/>
        </w:rPr>
      </w:pPr>
      <w:r w:rsidRPr="00F37C44">
        <w:rPr>
          <w:rFonts w:ascii="Times New Roman" w:eastAsia="Times New Roman" w:hAnsi="Times New Roman"/>
          <w:sz w:val="96"/>
          <w:szCs w:val="96"/>
          <w:lang w:eastAsia="ru-RU"/>
        </w:rPr>
        <w:t xml:space="preserve">Тема: </w:t>
      </w:r>
    </w:p>
    <w:p w:rsidR="009946CB" w:rsidRPr="00F37C4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96"/>
          <w:szCs w:val="96"/>
          <w:lang w:eastAsia="ru-RU"/>
        </w:rPr>
      </w:pPr>
      <w:r w:rsidRPr="00F37C44">
        <w:rPr>
          <w:rFonts w:ascii="Times New Roman" w:eastAsia="Times New Roman" w:hAnsi="Times New Roman"/>
          <w:sz w:val="96"/>
          <w:szCs w:val="96"/>
          <w:lang w:eastAsia="ru-RU"/>
        </w:rPr>
        <w:t>«Вода – это чудо»</w:t>
      </w:r>
    </w:p>
    <w:p w:rsidR="009946CB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9946CB" w:rsidRPr="00AB209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946CB" w:rsidRPr="00AB2094" w:rsidRDefault="009946CB" w:rsidP="009946CB">
      <w:pPr>
        <w:spacing w:after="120"/>
        <w:ind w:firstLine="48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</w:t>
      </w:r>
      <w:r w:rsidR="00B40448">
        <w:rPr>
          <w:rFonts w:ascii="Times New Roman" w:eastAsia="Times New Roman" w:hAnsi="Times New Roman"/>
          <w:sz w:val="32"/>
          <w:szCs w:val="32"/>
          <w:lang w:eastAsia="ru-RU"/>
        </w:rPr>
        <w:t xml:space="preserve">Д. Полина </w:t>
      </w: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анница </w:t>
      </w:r>
    </w:p>
    <w:p w:rsidR="009946CB" w:rsidRPr="00AB2094" w:rsidRDefault="009946CB" w:rsidP="009946CB">
      <w:pPr>
        <w:spacing w:after="120"/>
        <w:ind w:left="3828" w:hanging="3348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</w:t>
      </w: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>средней «Б» группы МБДОУ № 18.</w:t>
      </w:r>
    </w:p>
    <w:p w:rsidR="009946CB" w:rsidRPr="00AE1921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E192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руководитель работы (консультант)</w:t>
      </w:r>
    </w:p>
    <w:p w:rsidR="009946CB" w:rsidRPr="00AE1921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E192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воспитатель МБДОУ № 18</w:t>
      </w:r>
    </w:p>
    <w:p w:rsidR="009946CB" w:rsidRPr="00AB2094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E192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</w:t>
      </w: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>Пекарская Марина Сергеевна</w:t>
      </w:r>
    </w:p>
    <w:p w:rsidR="009946CB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</w:t>
      </w:r>
    </w:p>
    <w:p w:rsidR="009946CB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946CB" w:rsidRDefault="009946CB" w:rsidP="009946CB">
      <w:pPr>
        <w:spacing w:after="120"/>
        <w:ind w:firstLine="4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</w:t>
      </w:r>
      <w:r w:rsidRPr="00AB209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00357">
        <w:rPr>
          <w:rFonts w:ascii="Times New Roman" w:eastAsia="Times New Roman" w:hAnsi="Times New Roman"/>
          <w:b/>
          <w:sz w:val="28"/>
          <w:szCs w:val="28"/>
          <w:lang w:eastAsia="ru-RU"/>
        </w:rPr>
        <w:t>г. Приморско-Ах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ск</w:t>
      </w:r>
    </w:p>
    <w:p w:rsidR="009946CB" w:rsidRPr="009946CB" w:rsidRDefault="009946CB" w:rsidP="009946CB">
      <w:pPr>
        <w:spacing w:after="120"/>
        <w:ind w:firstLine="48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600D" w:rsidRPr="009946CB" w:rsidRDefault="009946CB" w:rsidP="009946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>Вода, у тебя нет ни вкуса, ни цвета, ни запаха,</w:t>
      </w:r>
    </w:p>
    <w:p w:rsidR="009946CB" w:rsidRDefault="009946CB" w:rsidP="009946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>тебя невозможно опис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00D" w:rsidRPr="009946CB" w:rsidRDefault="009946CB" w:rsidP="009946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>тобой наслаждаются, не ведая, что ты такое.</w:t>
      </w:r>
    </w:p>
    <w:p w:rsidR="009946CB" w:rsidRDefault="009946CB" w:rsidP="009946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 xml:space="preserve">Нельзя сказать, что ты необходима </w:t>
      </w:r>
      <w:proofErr w:type="gramStart"/>
      <w:r w:rsidR="0016600D" w:rsidRPr="009946CB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16600D" w:rsidRPr="00994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6CB" w:rsidRDefault="009946CB" w:rsidP="009946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 xml:space="preserve">жизни: ты — сама жизнь. </w:t>
      </w:r>
    </w:p>
    <w:p w:rsidR="009946CB" w:rsidRDefault="009946CB" w:rsidP="009946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16600D" w:rsidRPr="009946CB">
        <w:rPr>
          <w:rFonts w:ascii="Times New Roman" w:hAnsi="Times New Roman" w:cs="Times New Roman"/>
          <w:i/>
          <w:sz w:val="28"/>
          <w:szCs w:val="28"/>
        </w:rPr>
        <w:t xml:space="preserve">Ты наполняешь нас радостью, </w:t>
      </w:r>
    </w:p>
    <w:p w:rsidR="004E38BF" w:rsidRPr="009946CB" w:rsidRDefault="009946CB" w:rsidP="009946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proofErr w:type="gramStart"/>
      <w:r w:rsidR="0016600D" w:rsidRPr="009946CB">
        <w:rPr>
          <w:rFonts w:ascii="Times New Roman" w:hAnsi="Times New Roman" w:cs="Times New Roman"/>
          <w:i/>
          <w:sz w:val="28"/>
          <w:szCs w:val="28"/>
        </w:rPr>
        <w:t>которую</w:t>
      </w:r>
      <w:proofErr w:type="gramEnd"/>
      <w:r w:rsidR="0016600D" w:rsidRPr="009946CB">
        <w:rPr>
          <w:rFonts w:ascii="Times New Roman" w:hAnsi="Times New Roman" w:cs="Times New Roman"/>
          <w:i/>
          <w:sz w:val="28"/>
          <w:szCs w:val="28"/>
        </w:rPr>
        <w:t xml:space="preserve"> не объяснить нашими чувствами.</w:t>
      </w:r>
    </w:p>
    <w:p w:rsidR="0016600D" w:rsidRPr="009946CB" w:rsidRDefault="0016600D" w:rsidP="0016600D">
      <w:pPr>
        <w:jc w:val="right"/>
        <w:rPr>
          <w:rFonts w:ascii="Times New Roman" w:hAnsi="Times New Roman"/>
          <w:i/>
          <w:sz w:val="28"/>
          <w:szCs w:val="28"/>
        </w:rPr>
      </w:pPr>
      <w:r w:rsidRPr="00D87E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46C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9946CB">
        <w:rPr>
          <w:rFonts w:ascii="Times New Roman" w:eastAsia="Calibri" w:hAnsi="Times New Roman" w:cs="Times New Roman"/>
          <w:i/>
          <w:sz w:val="28"/>
          <w:szCs w:val="28"/>
        </w:rPr>
        <w:t>Антуан</w:t>
      </w:r>
      <w:proofErr w:type="spellEnd"/>
      <w:r w:rsidRPr="009946CB">
        <w:rPr>
          <w:rFonts w:ascii="Times New Roman" w:eastAsia="Calibri" w:hAnsi="Times New Roman" w:cs="Times New Roman"/>
          <w:i/>
          <w:sz w:val="28"/>
          <w:szCs w:val="28"/>
        </w:rPr>
        <w:t xml:space="preserve"> де Сент-Экзюпери</w:t>
      </w:r>
    </w:p>
    <w:p w:rsidR="00266BEE" w:rsidRDefault="009946CB" w:rsidP="009946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600D" w:rsidRPr="0016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только самая распространенная, но и самая важная в природе жидкость. Достаточно сказать, что в воде зародилась жизнь. Без нее невозможно существование животных и растений. Жизнь есть только там, где есть вода. В действительности вода удивительна и необыкновенна, это - подлинное чудо природы. Но не только жизнь есть там, где есть вода, а и, наоборот, там, где есть вода, обязательно есть жизнь.</w:t>
      </w:r>
    </w:p>
    <w:p w:rsidR="00BC51B1" w:rsidRDefault="00266BEE" w:rsidP="009946CB">
      <w:pPr>
        <w:jc w:val="both"/>
        <w:rPr>
          <w:rFonts w:ascii="Times New Roman" w:hAnsi="Times New Roman"/>
          <w:sz w:val="28"/>
          <w:szCs w:val="28"/>
        </w:rPr>
      </w:pPr>
      <w:r w:rsidRPr="00D87EAC">
        <w:rPr>
          <w:rFonts w:ascii="Times New Roman" w:hAnsi="Times New Roman"/>
          <w:sz w:val="28"/>
          <w:szCs w:val="28"/>
        </w:rPr>
        <w:t>Для того чтобы жить, нам нужна прежде всего пресная вода. С ней тесно связано все наше существование.</w:t>
      </w:r>
      <w:r w:rsidR="005911BD">
        <w:rPr>
          <w:rFonts w:ascii="Times New Roman" w:hAnsi="Times New Roman"/>
          <w:sz w:val="28"/>
          <w:szCs w:val="28"/>
        </w:rPr>
        <w:t xml:space="preserve"> </w:t>
      </w:r>
      <w:r w:rsidR="00BC51B1">
        <w:rPr>
          <w:rFonts w:ascii="Times New Roman" w:hAnsi="Times New Roman"/>
          <w:sz w:val="28"/>
          <w:szCs w:val="28"/>
        </w:rPr>
        <w:t xml:space="preserve"> В</w:t>
      </w:r>
      <w:r w:rsidR="00BC51B1" w:rsidRPr="00D87EAC">
        <w:rPr>
          <w:rFonts w:ascii="Times New Roman" w:hAnsi="Times New Roman"/>
          <w:sz w:val="28"/>
          <w:szCs w:val="28"/>
        </w:rPr>
        <w:t>ода, используемая для питья, приготовления пищи, напитков и многих других пищевых продуктов - только маленькая часть обширного спектра ее применения</w:t>
      </w:r>
      <w:r w:rsidR="00BC51B1">
        <w:rPr>
          <w:rFonts w:ascii="Times New Roman" w:hAnsi="Times New Roman"/>
          <w:sz w:val="28"/>
          <w:szCs w:val="28"/>
        </w:rPr>
        <w:t xml:space="preserve"> в домашних условиях. </w:t>
      </w:r>
    </w:p>
    <w:p w:rsidR="00BC51B1" w:rsidRDefault="00BC51B1" w:rsidP="001660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ребёнком мы решили выяснить: </w:t>
      </w:r>
      <w:r w:rsidR="005911BD">
        <w:rPr>
          <w:rFonts w:ascii="Times New Roman" w:hAnsi="Times New Roman"/>
          <w:sz w:val="28"/>
          <w:szCs w:val="28"/>
        </w:rPr>
        <w:t xml:space="preserve">  </w:t>
      </w:r>
    </w:p>
    <w:p w:rsidR="00BE74EF" w:rsidRDefault="00BE74EF" w:rsidP="00BC51B1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C51B1">
        <w:rPr>
          <w:rFonts w:ascii="Times New Roman" w:hAnsi="Times New Roman"/>
          <w:sz w:val="28"/>
          <w:szCs w:val="28"/>
        </w:rPr>
        <w:t>как</w:t>
      </w:r>
      <w:r w:rsidR="00BC51B1" w:rsidRPr="00BC51B1">
        <w:rPr>
          <w:rFonts w:ascii="Times New Roman" w:hAnsi="Times New Roman"/>
          <w:sz w:val="28"/>
          <w:szCs w:val="28"/>
        </w:rPr>
        <w:t xml:space="preserve"> пресная</w:t>
      </w:r>
      <w:r w:rsidRPr="00BC51B1">
        <w:rPr>
          <w:rFonts w:ascii="Times New Roman" w:hAnsi="Times New Roman"/>
          <w:sz w:val="28"/>
          <w:szCs w:val="28"/>
        </w:rPr>
        <w:t xml:space="preserve"> вода попадает к нам в кран, из которого мы берём воду</w:t>
      </w:r>
      <w:r w:rsidR="00BC51B1" w:rsidRPr="00BC51B1">
        <w:rPr>
          <w:rFonts w:ascii="Times New Roman" w:hAnsi="Times New Roman"/>
          <w:sz w:val="28"/>
          <w:szCs w:val="28"/>
        </w:rPr>
        <w:t>?</w:t>
      </w:r>
    </w:p>
    <w:p w:rsidR="00BC51B1" w:rsidRPr="00BC51B1" w:rsidRDefault="00BC51B1" w:rsidP="00BC51B1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C5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C51B1">
        <w:rPr>
          <w:rFonts w:ascii="Times New Roman" w:hAnsi="Times New Roman"/>
          <w:sz w:val="28"/>
          <w:szCs w:val="28"/>
        </w:rPr>
        <w:t xml:space="preserve">де она используется? </w:t>
      </w:r>
    </w:p>
    <w:p w:rsidR="00BC51B1" w:rsidRDefault="00BC51B1" w:rsidP="00BC51B1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чистить воду</w:t>
      </w:r>
      <w:r w:rsidRPr="00BE74EF">
        <w:rPr>
          <w:rFonts w:ascii="Times New Roman" w:hAnsi="Times New Roman"/>
          <w:sz w:val="28"/>
          <w:szCs w:val="28"/>
        </w:rPr>
        <w:t xml:space="preserve">  в домашних условиях?</w:t>
      </w:r>
    </w:p>
    <w:p w:rsidR="001C19DD" w:rsidRDefault="006774C0" w:rsidP="004A5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619375"/>
            <wp:effectExtent l="19050" t="0" r="0" b="0"/>
            <wp:docPr id="23" name="Рисунок 2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rcRect b="1048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19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5520" w:rsidRDefault="004A5520" w:rsidP="004A5520">
      <w:pPr>
        <w:rPr>
          <w:rFonts w:ascii="Times New Roman" w:hAnsi="Times New Roman"/>
          <w:sz w:val="28"/>
          <w:szCs w:val="28"/>
        </w:rPr>
      </w:pPr>
      <w:r w:rsidRPr="004A5520">
        <w:rPr>
          <w:rFonts w:ascii="Times New Roman" w:hAnsi="Times New Roman"/>
          <w:sz w:val="28"/>
          <w:szCs w:val="28"/>
        </w:rPr>
        <w:t xml:space="preserve">Наша семья состоит из четырех человек. Живем мы в </w:t>
      </w:r>
      <w:r>
        <w:rPr>
          <w:rFonts w:ascii="Times New Roman" w:hAnsi="Times New Roman"/>
          <w:sz w:val="28"/>
          <w:szCs w:val="28"/>
        </w:rPr>
        <w:t>частном</w:t>
      </w:r>
      <w:r w:rsidRPr="004A5520">
        <w:rPr>
          <w:rFonts w:ascii="Times New Roman" w:hAnsi="Times New Roman"/>
          <w:sz w:val="28"/>
          <w:szCs w:val="28"/>
        </w:rPr>
        <w:t xml:space="preserve"> доме</w:t>
      </w:r>
      <w:r>
        <w:rPr>
          <w:rFonts w:ascii="Times New Roman" w:hAnsi="Times New Roman"/>
          <w:sz w:val="28"/>
          <w:szCs w:val="28"/>
        </w:rPr>
        <w:t>.</w:t>
      </w:r>
    </w:p>
    <w:p w:rsidR="004A5520" w:rsidRDefault="004A5520" w:rsidP="004A5520">
      <w:pPr>
        <w:rPr>
          <w:rFonts w:ascii="Times New Roman" w:hAnsi="Times New Roman"/>
          <w:sz w:val="28"/>
          <w:szCs w:val="28"/>
        </w:rPr>
      </w:pPr>
    </w:p>
    <w:p w:rsidR="004A5520" w:rsidRPr="004A5520" w:rsidRDefault="004A5520" w:rsidP="004A5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2079" cy="3390900"/>
            <wp:effectExtent l="19050" t="0" r="6171" b="0"/>
            <wp:docPr id="2" name="Рисунок 1" descr="Фото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26" cy="33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B1" w:rsidRDefault="00BC51B1" w:rsidP="00BE74EF">
      <w:pPr>
        <w:rPr>
          <w:rFonts w:ascii="Times New Roman" w:hAnsi="Times New Roman"/>
          <w:sz w:val="28"/>
          <w:szCs w:val="28"/>
        </w:rPr>
      </w:pPr>
    </w:p>
    <w:p w:rsidR="004A5520" w:rsidRPr="006E673C" w:rsidRDefault="006E673C" w:rsidP="0038506C">
      <w:pPr>
        <w:jc w:val="center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>Как же вода попадает в наш водопроводный кран</w:t>
      </w:r>
      <w:r w:rsidR="004A5520" w:rsidRPr="006E673C">
        <w:rPr>
          <w:rFonts w:ascii="Times New Roman" w:hAnsi="Times New Roman"/>
          <w:i/>
          <w:sz w:val="32"/>
          <w:szCs w:val="32"/>
          <w:u w:val="single"/>
        </w:rPr>
        <w:t>?</w:t>
      </w:r>
    </w:p>
    <w:p w:rsidR="0038506C" w:rsidRDefault="00527C3E" w:rsidP="00994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ответить на этот вопрос мы отправились </w:t>
      </w:r>
      <w:r w:rsidR="00030B4D">
        <w:rPr>
          <w:rFonts w:ascii="Times New Roman" w:hAnsi="Times New Roman"/>
          <w:sz w:val="28"/>
          <w:szCs w:val="28"/>
        </w:rPr>
        <w:t xml:space="preserve">в местный водоканал. </w:t>
      </w:r>
      <w:r w:rsidR="00030B4D" w:rsidRPr="00D87EAC">
        <w:rPr>
          <w:rFonts w:ascii="Times New Roman" w:hAnsi="Times New Roman"/>
          <w:sz w:val="28"/>
          <w:szCs w:val="28"/>
        </w:rPr>
        <w:t xml:space="preserve">Со слов работников </w:t>
      </w:r>
      <w:r w:rsidR="00030B4D">
        <w:rPr>
          <w:rFonts w:ascii="Times New Roman" w:hAnsi="Times New Roman"/>
          <w:sz w:val="28"/>
          <w:szCs w:val="28"/>
        </w:rPr>
        <w:t>водоканала</w:t>
      </w:r>
      <w:r w:rsidR="00030B4D" w:rsidRPr="00D87EAC">
        <w:rPr>
          <w:rFonts w:ascii="Times New Roman" w:hAnsi="Times New Roman"/>
          <w:sz w:val="28"/>
          <w:szCs w:val="28"/>
        </w:rPr>
        <w:t xml:space="preserve"> мы выяснили, что</w:t>
      </w:r>
      <w:r w:rsidR="00030B4D">
        <w:rPr>
          <w:rFonts w:ascii="Times New Roman" w:hAnsi="Times New Roman"/>
          <w:sz w:val="28"/>
          <w:szCs w:val="28"/>
        </w:rPr>
        <w:t xml:space="preserve"> </w:t>
      </w:r>
      <w:r w:rsidR="00030B4D" w:rsidRPr="00D87EAC">
        <w:rPr>
          <w:rFonts w:ascii="Times New Roman" w:hAnsi="Times New Roman"/>
          <w:sz w:val="28"/>
          <w:szCs w:val="28"/>
        </w:rPr>
        <w:t>холодную  воду качают из скважин</w:t>
      </w:r>
      <w:r w:rsidR="00030B4D">
        <w:rPr>
          <w:rFonts w:ascii="Times New Roman" w:hAnsi="Times New Roman"/>
          <w:sz w:val="28"/>
          <w:szCs w:val="28"/>
        </w:rPr>
        <w:t xml:space="preserve"> </w:t>
      </w:r>
      <w:r w:rsidR="00855953">
        <w:rPr>
          <w:rFonts w:ascii="Times New Roman" w:hAnsi="Times New Roman"/>
          <w:sz w:val="28"/>
          <w:szCs w:val="28"/>
        </w:rPr>
        <w:t>глубинными</w:t>
      </w:r>
      <w:r w:rsidR="00030B4D">
        <w:rPr>
          <w:rFonts w:ascii="Times New Roman" w:hAnsi="Times New Roman"/>
          <w:sz w:val="28"/>
          <w:szCs w:val="28"/>
        </w:rPr>
        <w:t xml:space="preserve"> насосами</w:t>
      </w:r>
      <w:r w:rsidR="0038506C">
        <w:rPr>
          <w:rFonts w:ascii="Times New Roman" w:hAnsi="Times New Roman"/>
          <w:sz w:val="28"/>
          <w:szCs w:val="28"/>
        </w:rPr>
        <w:t>, затем</w:t>
      </w:r>
      <w:r w:rsidR="0038506C" w:rsidRPr="0038506C">
        <w:rPr>
          <w:rFonts w:ascii="Calibri" w:eastAsia="Calibri" w:hAnsi="Calibri"/>
          <w:color w:val="000000"/>
          <w:kern w:val="24"/>
          <w:sz w:val="28"/>
          <w:szCs w:val="28"/>
        </w:rPr>
        <w:t xml:space="preserve"> </w:t>
      </w:r>
      <w:r w:rsidR="0038506C" w:rsidRPr="0038506C">
        <w:rPr>
          <w:rFonts w:ascii="Times New Roman" w:hAnsi="Times New Roman"/>
          <w:sz w:val="28"/>
          <w:szCs w:val="28"/>
        </w:rPr>
        <w:t xml:space="preserve">вода </w:t>
      </w:r>
      <w:r w:rsidR="0038506C">
        <w:rPr>
          <w:rFonts w:ascii="Times New Roman" w:hAnsi="Times New Roman"/>
          <w:sz w:val="28"/>
          <w:szCs w:val="28"/>
        </w:rPr>
        <w:t xml:space="preserve">по трубам поступает </w:t>
      </w:r>
      <w:r w:rsidR="0038506C" w:rsidRPr="0038506C">
        <w:rPr>
          <w:rFonts w:ascii="Times New Roman" w:hAnsi="Times New Roman"/>
          <w:sz w:val="28"/>
          <w:szCs w:val="28"/>
        </w:rPr>
        <w:t>в городской водозабор</w:t>
      </w:r>
      <w:r w:rsidR="00855953">
        <w:rPr>
          <w:rFonts w:ascii="Times New Roman" w:hAnsi="Times New Roman"/>
          <w:sz w:val="28"/>
          <w:szCs w:val="28"/>
        </w:rPr>
        <w:t>,</w:t>
      </w:r>
      <w:r w:rsidR="0038506C">
        <w:rPr>
          <w:rFonts w:ascii="Times New Roman" w:hAnsi="Times New Roman"/>
          <w:sz w:val="28"/>
          <w:szCs w:val="28"/>
        </w:rPr>
        <w:t xml:space="preserve"> там </w:t>
      </w:r>
      <w:r w:rsidR="00855953">
        <w:rPr>
          <w:rFonts w:ascii="Times New Roman" w:hAnsi="Times New Roman"/>
          <w:sz w:val="28"/>
          <w:szCs w:val="28"/>
        </w:rPr>
        <w:t>происходит химическая водоочистка с помощью механических</w:t>
      </w:r>
      <w:r w:rsidR="0038506C">
        <w:rPr>
          <w:rFonts w:ascii="Times New Roman" w:hAnsi="Times New Roman"/>
          <w:sz w:val="28"/>
          <w:szCs w:val="28"/>
        </w:rPr>
        <w:t xml:space="preserve"> </w:t>
      </w:r>
      <w:r w:rsidR="00855953">
        <w:rPr>
          <w:rFonts w:ascii="Times New Roman" w:hAnsi="Times New Roman"/>
          <w:sz w:val="28"/>
          <w:szCs w:val="28"/>
        </w:rPr>
        <w:t>фильтров.</w:t>
      </w:r>
    </w:p>
    <w:p w:rsidR="0077458E" w:rsidRDefault="0077458E" w:rsidP="007745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B4D" w:rsidRDefault="0038506C" w:rsidP="00385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809875"/>
            <wp:effectExtent l="19050" t="0" r="0" b="0"/>
            <wp:docPr id="11" name="Рисунок 6" descr="IMG_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666" cy="2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1319" cy="2509520"/>
            <wp:effectExtent l="0" t="152400" r="0" b="138430"/>
            <wp:docPr id="12" name="Рисунок 4" descr="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3836" cy="2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3" w:rsidRDefault="00855953" w:rsidP="00030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58E" w:rsidRDefault="0077458E" w:rsidP="006850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фильтрации с помощью насосов по трубам вода распределяется потребителю, т.е. нам.</w:t>
      </w:r>
    </w:p>
    <w:p w:rsidR="006850C7" w:rsidRDefault="006850C7" w:rsidP="006850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50C7" w:rsidRDefault="006850C7" w:rsidP="006850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7458E" w:rsidRDefault="006850C7" w:rsidP="00685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0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3705225"/>
            <wp:effectExtent l="19050" t="0" r="9525" b="0"/>
            <wp:docPr id="15" name="Рисунок 12" descr="IMG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719" cy="3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6850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705127"/>
            <wp:effectExtent l="19050" t="0" r="0" b="0"/>
            <wp:docPr id="16" name="Рисунок 13" descr="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590" cy="37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C7" w:rsidRDefault="00DF55C3" w:rsidP="00685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74E6" w:rsidRDefault="00C474E6" w:rsidP="00685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C3" w:rsidRDefault="00DF55C3" w:rsidP="00685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рытии крана - клапан приподнимается, а в освободившийся проход </w:t>
      </w:r>
      <w:r w:rsidR="00C474E6">
        <w:rPr>
          <w:rFonts w:ascii="Times New Roman" w:hAnsi="Times New Roman"/>
          <w:sz w:val="28"/>
          <w:szCs w:val="28"/>
        </w:rPr>
        <w:t>устремляется вода.</w:t>
      </w:r>
    </w:p>
    <w:p w:rsidR="00DF55C3" w:rsidRDefault="00DF55C3" w:rsidP="00685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C3" w:rsidRDefault="00DF55C3" w:rsidP="00685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C3" w:rsidRDefault="00C474E6" w:rsidP="00C474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962525" cy="2695575"/>
            <wp:effectExtent l="19050" t="0" r="9525" b="0"/>
            <wp:docPr id="19" name="Рисунок 5" descr="C:\Users\Ирина\Desktop\вода в доме\Физика!!!!!!!\S500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Ирина\Desktop\вода в доме\Физика!!!!!!!\S5009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9557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F6" w:rsidRDefault="00410AF6" w:rsidP="00C474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58E" w:rsidRDefault="006850C7" w:rsidP="00685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 w:rsidR="008322CD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мы выяснили, как вода попа</w:t>
      </w:r>
      <w:r w:rsidR="008322CD">
        <w:rPr>
          <w:rFonts w:ascii="Times New Roman" w:hAnsi="Times New Roman"/>
          <w:sz w:val="28"/>
          <w:szCs w:val="28"/>
        </w:rPr>
        <w:t xml:space="preserve">дает в наш водопроводный кран. </w:t>
      </w:r>
    </w:p>
    <w:p w:rsidR="00E01B39" w:rsidRPr="006E673C" w:rsidRDefault="008322CD" w:rsidP="00410AF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6E673C">
        <w:rPr>
          <w:rFonts w:ascii="Times New Roman" w:hAnsi="Times New Roman"/>
          <w:i/>
          <w:sz w:val="32"/>
          <w:szCs w:val="32"/>
          <w:u w:val="single"/>
        </w:rPr>
        <w:t>Где же она используется у нас в доме?</w:t>
      </w:r>
    </w:p>
    <w:p w:rsidR="008322CD" w:rsidRPr="008322CD" w:rsidRDefault="008322CD" w:rsidP="007B7B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30B4D" w:rsidRDefault="00EB562F" w:rsidP="00030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оме присутствует 4 точки</w:t>
      </w:r>
      <w:r w:rsidR="00410AF6">
        <w:rPr>
          <w:rFonts w:ascii="Times New Roman" w:hAnsi="Times New Roman"/>
          <w:sz w:val="28"/>
          <w:szCs w:val="28"/>
        </w:rPr>
        <w:t xml:space="preserve"> использования воды:</w:t>
      </w:r>
    </w:p>
    <w:p w:rsidR="00410AF6" w:rsidRDefault="00410AF6" w:rsidP="00030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5727" w:rsidRDefault="00545727" w:rsidP="00410AF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нная: здесь мы умываемся, чистим зубы, купаемся, принимаем душ, набираем воду для уборки в доме, полива комнатных растений.</w:t>
      </w:r>
    </w:p>
    <w:p w:rsidR="00545727" w:rsidRDefault="00545727" w:rsidP="00545727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410AF6" w:rsidRDefault="00545727" w:rsidP="006C1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019425"/>
            <wp:effectExtent l="19050" t="0" r="0" b="0"/>
            <wp:docPr id="20" name="Рисунок 19" descr="P10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492" cy="30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ED" w:rsidRDefault="006C10ED" w:rsidP="006C1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0ED" w:rsidRPr="006C10ED" w:rsidRDefault="006C10ED" w:rsidP="006C10E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мывного бочка в туалете. </w:t>
      </w:r>
      <w:r w:rsidR="00F558C0" w:rsidRPr="006C10ED">
        <w:rPr>
          <w:rFonts w:ascii="Times New Roman" w:hAnsi="Times New Roman"/>
          <w:sz w:val="28"/>
          <w:szCs w:val="28"/>
        </w:rPr>
        <w:t xml:space="preserve">Чтобы экономить здесь воду нужно </w:t>
      </w:r>
      <w:r w:rsidRPr="006C10ED">
        <w:rPr>
          <w:rFonts w:ascii="Times New Roman" w:hAnsi="Times New Roman"/>
          <w:sz w:val="28"/>
          <w:szCs w:val="28"/>
        </w:rPr>
        <w:t xml:space="preserve">следить за исправностью бачка, чтобы вода без надобности не текла. </w:t>
      </w:r>
    </w:p>
    <w:p w:rsidR="006C10ED" w:rsidRDefault="006C10ED" w:rsidP="006C1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0" cy="3219450"/>
            <wp:effectExtent l="19050" t="0" r="0" b="0"/>
            <wp:docPr id="22" name="Рисунок 6" descr="C:\Users\Ирина\Desktop\вода в доме\Физика!!!!!!!\kak-otregulirovat-slivnoi-bachok-unit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Ирина\Desktop\вода в доме\Физика!!!!!!!\kak-otregulirovat-slivnoi-bachok-unitaz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B8" w:rsidRDefault="00126A1E" w:rsidP="00D22E41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хне: для мытья посуды и приготовления пищи.</w:t>
      </w:r>
    </w:p>
    <w:p w:rsidR="00D22E41" w:rsidRDefault="00D22E41" w:rsidP="00D22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41" w:rsidRDefault="00D22E41" w:rsidP="00D22E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343275"/>
            <wp:effectExtent l="19050" t="0" r="9525" b="0"/>
            <wp:docPr id="1" name="Рисунок 0" descr="P10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41" w:rsidRDefault="00D22E41" w:rsidP="00D22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41" w:rsidRDefault="00D22E41" w:rsidP="00D22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41" w:rsidRDefault="00D22E41" w:rsidP="00D22E41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ральной машины.</w:t>
      </w:r>
    </w:p>
    <w:p w:rsidR="00D22E41" w:rsidRDefault="00D22E41" w:rsidP="00D22E41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D22E41" w:rsidRDefault="00D22E41" w:rsidP="00D22E41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59544E" w:rsidRDefault="00D22E41" w:rsidP="00D22E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076700"/>
            <wp:effectExtent l="19050" t="0" r="9525" b="0"/>
            <wp:docPr id="3" name="Рисунок 2" descr="P10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4E" w:rsidRDefault="00595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4A3" w:rsidRDefault="006C44A3" w:rsidP="006C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 воду используем для полива комнатных цветов. </w:t>
      </w:r>
      <w:r w:rsidRPr="006C44A3">
        <w:rPr>
          <w:rFonts w:ascii="Times New Roman" w:hAnsi="Times New Roman" w:cs="Times New Roman"/>
          <w:sz w:val="28"/>
          <w:szCs w:val="28"/>
        </w:rPr>
        <w:t>Мы поливаем их обычно два раза в неделю.</w:t>
      </w:r>
      <w:r>
        <w:rPr>
          <w:rFonts w:ascii="Times New Roman" w:hAnsi="Times New Roman" w:cs="Times New Roman"/>
          <w:sz w:val="28"/>
          <w:szCs w:val="28"/>
        </w:rPr>
        <w:t xml:space="preserve"> Перед поливом воду отстаиваем</w:t>
      </w:r>
      <w:r w:rsidRPr="006C4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4A3" w:rsidRDefault="006C44A3" w:rsidP="006C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6363" cy="4552950"/>
            <wp:effectExtent l="19050" t="0" r="2237" b="0"/>
            <wp:docPr id="5" name="Рисунок 4" descr="P103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5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032" cy="45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74" w:rsidRDefault="006C44A3" w:rsidP="001F0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820" cy="3790950"/>
            <wp:effectExtent l="19050" t="0" r="0" b="0"/>
            <wp:docPr id="6" name="Рисунок 5" descr="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8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16" w:rsidRDefault="00266416" w:rsidP="001F0C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 в наш дом поступает холодная вода, для её нагрева мы используем газовый водонагреватель.</w:t>
      </w:r>
    </w:p>
    <w:p w:rsidR="00266416" w:rsidRDefault="00D317C2" w:rsidP="001F0C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3230" cy="5124450"/>
            <wp:effectExtent l="19050" t="0" r="7620" b="0"/>
            <wp:docPr id="24" name="Рисунок 23" descr="Фото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7.jpg"/>
                    <pic:cNvPicPr/>
                  </pic:nvPicPr>
                  <pic:blipFill>
                    <a:blip r:embed="rId22" cstate="print"/>
                    <a:srcRect l="2232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16" w:rsidRPr="00266416" w:rsidRDefault="00266416" w:rsidP="001F0C74">
      <w:pPr>
        <w:jc w:val="center"/>
        <w:rPr>
          <w:rFonts w:ascii="Times New Roman" w:hAnsi="Times New Roman"/>
          <w:sz w:val="28"/>
          <w:szCs w:val="28"/>
        </w:rPr>
      </w:pPr>
    </w:p>
    <w:p w:rsidR="0082765B" w:rsidRDefault="0082765B" w:rsidP="001F0C74">
      <w:pPr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EB562F" w:rsidRPr="001F0C74" w:rsidRDefault="005C2E8A" w:rsidP="001F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73C">
        <w:rPr>
          <w:rFonts w:ascii="Times New Roman" w:hAnsi="Times New Roman"/>
          <w:i/>
          <w:sz w:val="32"/>
          <w:szCs w:val="32"/>
          <w:u w:val="single"/>
        </w:rPr>
        <w:t>Советы для экономии:</w:t>
      </w:r>
    </w:p>
    <w:p w:rsidR="006E673C" w:rsidRDefault="006E673C" w:rsidP="006E673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2E8A" w:rsidRDefault="00127E0C" w:rsidP="007B7B8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е, что из полностью открытого крана вытекает воды больше, чем вы думаете: каждую минуту – 15 литров. На мытьё грязной посуды под сильной струёй уходит, в среднем, свыше 100 литров. При мытье автомобиля с помощью шланга – более 300 литров.</w:t>
      </w:r>
    </w:p>
    <w:p w:rsidR="006E673C" w:rsidRPr="006E673C" w:rsidRDefault="006E673C" w:rsidP="006E673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27E0C" w:rsidRDefault="00127E0C" w:rsidP="007B7B8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ванны требуется в 3 раза больше воды, чем для душа, принимаемого 5-7 минут.</w:t>
      </w:r>
    </w:p>
    <w:p w:rsidR="006E673C" w:rsidRPr="006E673C" w:rsidRDefault="006E673C" w:rsidP="006E6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E0C" w:rsidRDefault="00127E0C" w:rsidP="007B7B8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равьте все «протечки». Неисправный кран за сутки может «накапать» от 30 до 300 литров воды.</w:t>
      </w:r>
    </w:p>
    <w:p w:rsidR="006E673C" w:rsidRPr="006E673C" w:rsidRDefault="006E673C" w:rsidP="006E6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E0C" w:rsidRDefault="00127E0C" w:rsidP="007B7B8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те не проточную воду, а из стакана при чистке зубов, при бритье. Экономия – от 5 до 10 литров при каждом «сеансе».</w:t>
      </w:r>
    </w:p>
    <w:p w:rsidR="006E673C" w:rsidRPr="006E673C" w:rsidRDefault="006E673C" w:rsidP="006E6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E0C" w:rsidRDefault="00127E0C" w:rsidP="007B7B8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50% можно сэкономить, если установить на душе вместо обычного рассеивателя более экономичный, с меньшим размером отверстий.</w:t>
      </w:r>
    </w:p>
    <w:p w:rsidR="006E673C" w:rsidRDefault="006E673C" w:rsidP="006E673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E673C" w:rsidRPr="006E673C" w:rsidRDefault="006E673C" w:rsidP="006E673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E673C" w:rsidRDefault="006E673C" w:rsidP="007B7B8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673C">
        <w:rPr>
          <w:rFonts w:ascii="Times New Roman" w:hAnsi="Times New Roman"/>
          <w:i/>
          <w:sz w:val="28"/>
          <w:szCs w:val="28"/>
          <w:u w:val="single"/>
        </w:rPr>
        <w:t xml:space="preserve"> Интересный факт:</w:t>
      </w:r>
      <w:r>
        <w:rPr>
          <w:rFonts w:ascii="Times New Roman" w:hAnsi="Times New Roman"/>
          <w:sz w:val="28"/>
          <w:szCs w:val="28"/>
        </w:rPr>
        <w:t xml:space="preserve"> если семья сэкономит хотя бы 20% водопроводной воды от того объёма, который она использует, то за год  такое количество может образовать озеро диаметром 200 метров, а глубиной – 2 метра.</w:t>
      </w:r>
    </w:p>
    <w:p w:rsidR="006E673C" w:rsidRDefault="00822F76" w:rsidP="006E673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4094497"/>
            <wp:effectExtent l="19050" t="0" r="0" b="0"/>
            <wp:docPr id="4" name="Рисунок 3" descr="article_image-image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image-image-articl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5B" w:rsidRDefault="0082765B" w:rsidP="006E673C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82765B" w:rsidRDefault="0082765B" w:rsidP="006E673C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82765B" w:rsidRDefault="0082765B" w:rsidP="006E673C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822F76" w:rsidRDefault="00E41771" w:rsidP="006E673C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E41771">
        <w:rPr>
          <w:rFonts w:ascii="Times New Roman" w:hAnsi="Times New Roman"/>
          <w:i/>
          <w:sz w:val="32"/>
          <w:szCs w:val="32"/>
          <w:u w:val="single"/>
        </w:rPr>
        <w:t>Как очистить воду в домашних условиях?</w:t>
      </w:r>
    </w:p>
    <w:p w:rsidR="00E41771" w:rsidRDefault="00E41771" w:rsidP="00E417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41771" w:rsidRDefault="00E41771" w:rsidP="00E417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распространёнными способами очистки являются:</w:t>
      </w:r>
    </w:p>
    <w:p w:rsidR="00E41771" w:rsidRDefault="00E41771" w:rsidP="00E4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771" w:rsidRDefault="00E41771" w:rsidP="00E41771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пячение</w:t>
      </w:r>
      <w:r w:rsidR="0008652E">
        <w:rPr>
          <w:rFonts w:ascii="Times New Roman" w:hAnsi="Times New Roman"/>
          <w:sz w:val="28"/>
          <w:szCs w:val="28"/>
        </w:rPr>
        <w:t>:</w:t>
      </w:r>
    </w:p>
    <w:p w:rsidR="0008652E" w:rsidRDefault="0008652E" w:rsidP="000865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кипячения уничтожает вирусы, болезнетворные микроорганизмы и бактерии, удаляет хлор и другие вещества. Кипячение, безусловно, помогает очистить воду, но при этом существенно меняет её структуру. Вода, по сути, </w:t>
      </w:r>
      <w:r>
        <w:rPr>
          <w:rFonts w:ascii="Times New Roman" w:hAnsi="Times New Roman"/>
          <w:sz w:val="28"/>
          <w:szCs w:val="28"/>
        </w:rPr>
        <w:lastRenderedPageBreak/>
        <w:t>становится «мёртвой», так как происходит уничтожение не только вредных веществ и примесей, но и испарение кислорода.</w:t>
      </w:r>
    </w:p>
    <w:p w:rsidR="0008652E" w:rsidRDefault="0008652E" w:rsidP="00086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52E" w:rsidRDefault="0008652E" w:rsidP="00086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52E" w:rsidRDefault="002E1C9C" w:rsidP="0008652E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ние:</w:t>
      </w:r>
    </w:p>
    <w:p w:rsidR="002E1C9C" w:rsidRDefault="002E1C9C" w:rsidP="007B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роцесс необходим для частичного удаления хлора из водопроводной воды. Для этой процедуры воду наливают в большое ведро, оставляют её в нём на несколько часов. Если не перемешивать воду, то удаление хлора произойдёт приблизительно с 1</w:t>
      </w:r>
      <w:r w:rsidRPr="002E1C9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 глубины от поверхности. Эффект будет только в случае строгого следования данной методике. Так как этот способ удаляет только часть хлора, но не удаляет вирусы и бактерии, воду в любом случае придётся кипятить.</w:t>
      </w:r>
    </w:p>
    <w:p w:rsidR="00AE1EB2" w:rsidRDefault="00AE1EB2" w:rsidP="002E1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EB2" w:rsidRDefault="00AE1EB2" w:rsidP="002E1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EB2" w:rsidRDefault="00AE1EB2" w:rsidP="00AE1EB2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ораживание:</w:t>
      </w:r>
    </w:p>
    <w:p w:rsidR="0050645D" w:rsidRDefault="00AE1EB2" w:rsidP="007B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EB2">
        <w:rPr>
          <w:rFonts w:ascii="Times New Roman" w:hAnsi="Times New Roman"/>
          <w:sz w:val="28"/>
          <w:szCs w:val="28"/>
        </w:rPr>
        <w:t>Этот способ при</w:t>
      </w:r>
      <w:r>
        <w:rPr>
          <w:rFonts w:ascii="Times New Roman" w:hAnsi="Times New Roman"/>
          <w:sz w:val="28"/>
          <w:szCs w:val="28"/>
        </w:rPr>
        <w:t>меняется для более эффективной очистки водопроводной воды благодаря её кристаллизации. Вымораживание намного эффективнее  кипячения и отстаивания, заключается в следующем: во время замерзания жидкости в самом холодном месте кристаллизуется основное вещество, а в самом холодном месте затвердевает всё, что</w:t>
      </w:r>
      <w:r w:rsidR="0050645D">
        <w:rPr>
          <w:rFonts w:ascii="Times New Roman" w:hAnsi="Times New Roman"/>
          <w:sz w:val="28"/>
          <w:szCs w:val="28"/>
        </w:rPr>
        <w:t xml:space="preserve"> было до этого растворено в основном веществе. Это явление легко можно увидеть на примере горения восковой свечи – когда она потухает, то место подальше от фитиля практически прозрачное, а место около фитиля (в середине) загрязнено сажей. Именно, исходя из этого, и замерзает вода.</w:t>
      </w:r>
    </w:p>
    <w:p w:rsidR="00AE1EB2" w:rsidRPr="00AE1EB2" w:rsidRDefault="0050645D" w:rsidP="007B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е главное – обеспечить медленное замораживание воды. Когда вода замёрзнет, то на первый взгляд кажется, что по структуре</w:t>
      </w:r>
      <w:r w:rsidR="00E32EFA">
        <w:rPr>
          <w:rFonts w:ascii="Times New Roman" w:hAnsi="Times New Roman"/>
          <w:sz w:val="28"/>
          <w:szCs w:val="28"/>
        </w:rPr>
        <w:t xml:space="preserve"> она вся одинаковая, но на самом деле вода в центральной части сосуда не пригодна для дальнейшего употребления – её необходимо аккуратно удалить. Для этого следует замёрзшую воду вынуть аккуратно из сосуда и центральную часть подставить под струю тёплой воды и дождаться образования в центре замёрзшей воды отверстия. Как только сердцевина растает можно смело положить оставшийся лёд в ёмкость и дождаться полной его            </w:t>
      </w:r>
      <w:proofErr w:type="spellStart"/>
      <w:r w:rsidR="00E32EFA">
        <w:rPr>
          <w:rFonts w:ascii="Times New Roman" w:hAnsi="Times New Roman"/>
          <w:sz w:val="28"/>
          <w:szCs w:val="28"/>
        </w:rPr>
        <w:t>разморозки</w:t>
      </w:r>
      <w:proofErr w:type="spellEnd"/>
      <w:r w:rsidR="00E32EFA">
        <w:rPr>
          <w:rFonts w:ascii="Times New Roman" w:hAnsi="Times New Roman"/>
          <w:sz w:val="28"/>
          <w:szCs w:val="28"/>
        </w:rPr>
        <w:t xml:space="preserve"> – вода готова к употреблению. Структура такой воды</w:t>
      </w:r>
      <w:r w:rsidR="0059544E">
        <w:rPr>
          <w:rFonts w:ascii="Times New Roman" w:hAnsi="Times New Roman"/>
          <w:sz w:val="28"/>
          <w:szCs w:val="28"/>
        </w:rPr>
        <w:t xml:space="preserve"> будет намного лучше водопроводной, но не настолько идеальной, как этого хотелось б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2765B" w:rsidRDefault="0082765B" w:rsidP="0082765B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</w:p>
    <w:p w:rsidR="0082765B" w:rsidRDefault="0082765B" w:rsidP="0082765B">
      <w:pPr>
        <w:spacing w:after="0" w:line="240" w:lineRule="auto"/>
        <w:ind w:left="720"/>
        <w:jc w:val="center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39485" cy="1628775"/>
            <wp:effectExtent l="19050" t="0" r="3915" b="0"/>
            <wp:docPr id="26" name="Рисунок 5" descr="good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ood_wa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85" cy="1628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4E" w:rsidRDefault="001F0C74" w:rsidP="0082765B">
      <w:pPr>
        <w:spacing w:after="0" w:line="240" w:lineRule="auto"/>
        <w:ind w:left="72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1F0C74">
        <w:rPr>
          <w:rFonts w:ascii="Times New Roman" w:hAnsi="Times New Roman"/>
          <w:i/>
          <w:sz w:val="32"/>
          <w:szCs w:val="32"/>
          <w:u w:val="single"/>
        </w:rPr>
        <w:lastRenderedPageBreak/>
        <w:t>Как очистить воду в домашних условиях?</w:t>
      </w:r>
    </w:p>
    <w:p w:rsidR="001F0C74" w:rsidRDefault="001F0C74" w:rsidP="00E41771">
      <w:pPr>
        <w:spacing w:after="0" w:line="240" w:lineRule="auto"/>
        <w:ind w:left="720"/>
        <w:rPr>
          <w:rFonts w:ascii="Times New Roman" w:hAnsi="Times New Roman"/>
          <w:i/>
          <w:sz w:val="32"/>
          <w:szCs w:val="32"/>
          <w:u w:val="single"/>
        </w:rPr>
      </w:pPr>
    </w:p>
    <w:p w:rsidR="00D8732D" w:rsidRDefault="00E93284" w:rsidP="007B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пробовали опытным путём очистить</w:t>
      </w:r>
      <w:r w:rsidR="001F0C74">
        <w:rPr>
          <w:rFonts w:ascii="Times New Roman" w:hAnsi="Times New Roman"/>
          <w:sz w:val="28"/>
          <w:szCs w:val="28"/>
        </w:rPr>
        <w:t xml:space="preserve"> загрязнённую воду</w:t>
      </w:r>
      <w:r>
        <w:rPr>
          <w:rFonts w:ascii="Times New Roman" w:hAnsi="Times New Roman"/>
          <w:sz w:val="28"/>
          <w:szCs w:val="28"/>
        </w:rPr>
        <w:t xml:space="preserve">, в которой была растворена синяя гуашевая краска, с помощью слоя ваты и воронки. На 3 раз </w:t>
      </w:r>
      <w:r w:rsidR="00D8732D">
        <w:rPr>
          <w:rFonts w:ascii="Times New Roman" w:hAnsi="Times New Roman"/>
          <w:sz w:val="28"/>
          <w:szCs w:val="28"/>
        </w:rPr>
        <w:t>фильтрации</w:t>
      </w:r>
      <w:r>
        <w:rPr>
          <w:rFonts w:ascii="Times New Roman" w:hAnsi="Times New Roman"/>
          <w:sz w:val="28"/>
          <w:szCs w:val="28"/>
        </w:rPr>
        <w:t xml:space="preserve"> вода немного посветлела, но первоначальный вид так и не приобрела, так как краска хорошо раствор</w:t>
      </w:r>
      <w:r w:rsidR="00D8732D">
        <w:rPr>
          <w:rFonts w:ascii="Times New Roman" w:hAnsi="Times New Roman"/>
          <w:sz w:val="28"/>
          <w:szCs w:val="28"/>
        </w:rPr>
        <w:t>илась</w:t>
      </w:r>
      <w:r>
        <w:rPr>
          <w:rFonts w:ascii="Times New Roman" w:hAnsi="Times New Roman"/>
          <w:sz w:val="28"/>
          <w:szCs w:val="28"/>
        </w:rPr>
        <w:t xml:space="preserve"> в воде</w:t>
      </w:r>
      <w:r w:rsidR="00D8732D">
        <w:rPr>
          <w:rFonts w:ascii="Times New Roman" w:hAnsi="Times New Roman"/>
          <w:sz w:val="28"/>
          <w:szCs w:val="28"/>
        </w:rPr>
        <w:t>.</w:t>
      </w:r>
    </w:p>
    <w:p w:rsidR="00D8732D" w:rsidRDefault="00D8732D" w:rsidP="001F0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2D" w:rsidRDefault="00D8732D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8488" cy="3390900"/>
            <wp:effectExtent l="19050" t="0" r="2512" b="0"/>
            <wp:docPr id="14" name="Рисунок 7" descr="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344" cy="33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2D" w:rsidRDefault="00D8732D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32D" w:rsidRDefault="00D8732D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32D" w:rsidRDefault="00D8732D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3733700"/>
            <wp:effectExtent l="19050" t="0" r="9525" b="0"/>
            <wp:docPr id="17" name="Рисунок 8" descr="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2D" w:rsidRDefault="00D8732D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2920" cy="3457575"/>
            <wp:effectExtent l="19050" t="0" r="0" b="0"/>
            <wp:docPr id="18" name="Рисунок 17" descr="IMG_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55" cy="34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A4" w:rsidRDefault="003E43A4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3A4" w:rsidRDefault="003E43A4" w:rsidP="00D87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416" w:rsidRDefault="003E43A4" w:rsidP="003E4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43A4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,</w:t>
      </w:r>
      <w:r w:rsidRPr="003E43A4">
        <w:rPr>
          <w:rFonts w:ascii="Times New Roman" w:hAnsi="Times New Roman"/>
          <w:sz w:val="28"/>
          <w:szCs w:val="28"/>
        </w:rPr>
        <w:t xml:space="preserve"> загрязнен</w:t>
      </w:r>
      <w:r>
        <w:rPr>
          <w:rFonts w:ascii="Times New Roman" w:hAnsi="Times New Roman"/>
          <w:sz w:val="28"/>
          <w:szCs w:val="28"/>
        </w:rPr>
        <w:t>ную</w:t>
      </w:r>
      <w:r w:rsidRPr="003E43A4">
        <w:rPr>
          <w:rFonts w:ascii="Times New Roman" w:hAnsi="Times New Roman"/>
          <w:sz w:val="28"/>
          <w:szCs w:val="28"/>
        </w:rPr>
        <w:t xml:space="preserve"> мелким мусором</w:t>
      </w:r>
      <w:r>
        <w:rPr>
          <w:rFonts w:ascii="Times New Roman" w:hAnsi="Times New Roman"/>
          <w:sz w:val="28"/>
          <w:szCs w:val="28"/>
        </w:rPr>
        <w:t xml:space="preserve"> мы смогли очистить с первого раза.</w:t>
      </w:r>
    </w:p>
    <w:p w:rsidR="00266416" w:rsidRDefault="00266416" w:rsidP="003E4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3A4" w:rsidRPr="003E43A4" w:rsidRDefault="00266416" w:rsidP="003E4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1001" cy="4572000"/>
            <wp:effectExtent l="19050" t="0" r="0" b="0"/>
            <wp:docPr id="21" name="Рисунок 20" descr="Фото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00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A4" w:rsidRPr="003E43A4">
        <w:rPr>
          <w:rFonts w:ascii="Times New Roman" w:hAnsi="Times New Roman"/>
          <w:sz w:val="28"/>
          <w:szCs w:val="28"/>
        </w:rPr>
        <w:t xml:space="preserve"> </w:t>
      </w:r>
    </w:p>
    <w:p w:rsidR="001F0C74" w:rsidRDefault="001F0C74" w:rsidP="00E16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2D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lastRenderedPageBreak/>
        <w:t>Вода -  это то, что всем жизнь нам даёт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Что силы и бодрость нам придаёт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Кристально чиста или очень грязна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В любом состоянье полезна она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Где водится грязь, там лягушки живут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Для них лишь в болоте покой и уют.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Для нас же вода должна чистою быть,</w:t>
      </w:r>
    </w:p>
    <w:p w:rsidR="00BF3728" w:rsidRPr="005A498B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Что б мы не боялись</w:t>
      </w:r>
      <w:r w:rsidR="005A498B" w:rsidRPr="005A498B">
        <w:rPr>
          <w:rFonts w:ascii="Times New Roman" w:hAnsi="Times New Roman"/>
          <w:i/>
          <w:sz w:val="40"/>
          <w:szCs w:val="40"/>
        </w:rPr>
        <w:t xml:space="preserve"> и мыться, и пить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Не менее, впрочем, полезна вода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proofErr w:type="gramStart"/>
      <w:r w:rsidRPr="005A498B">
        <w:rPr>
          <w:rFonts w:ascii="Times New Roman" w:hAnsi="Times New Roman"/>
          <w:i/>
          <w:sz w:val="40"/>
          <w:szCs w:val="40"/>
        </w:rPr>
        <w:t>Которая</w:t>
      </w:r>
      <w:proofErr w:type="gramEnd"/>
      <w:r w:rsidRPr="005A498B">
        <w:rPr>
          <w:rFonts w:ascii="Times New Roman" w:hAnsi="Times New Roman"/>
          <w:i/>
          <w:sz w:val="40"/>
          <w:szCs w:val="40"/>
        </w:rPr>
        <w:t xml:space="preserve"> в виде замёрзшего льда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Она охлаждает, морозит, бодрит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И в зной нам прохладу и радость дарит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Давайте же воду все будем беречь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 xml:space="preserve"> От трат неразумных её все стеречь.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Иначе закончится, может вода,</w:t>
      </w:r>
    </w:p>
    <w:p w:rsid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>И жизнь на планете затихнет тогда.</w:t>
      </w:r>
    </w:p>
    <w:p w:rsidR="00202C03" w:rsidRDefault="00202C03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2860</wp:posOffset>
            </wp:positionV>
            <wp:extent cx="5915025" cy="4981575"/>
            <wp:effectExtent l="19050" t="0" r="9525" b="0"/>
            <wp:wrapNone/>
            <wp:docPr id="27" name="Рисунок 1" descr="C:\Documents and Settings\Admin\Рабочий стол\gu02235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Documents and Settings\Admin\Рабочий стол\gu022350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815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6FCD" w:rsidRDefault="00E16FCD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E16FCD">
        <w:rPr>
          <w:rFonts w:ascii="Times New Roman" w:hAnsi="Times New Roman"/>
          <w:b/>
          <w:i/>
          <w:sz w:val="40"/>
          <w:szCs w:val="40"/>
          <w:u w:val="single"/>
        </w:rPr>
        <w:t>БЕРЕГИТЕ ВОДУ!!!!!!!!!</w:t>
      </w:r>
    </w:p>
    <w:p w:rsidR="00202C03" w:rsidRPr="00202C03" w:rsidRDefault="00202C03" w:rsidP="00BF3728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202C03">
        <w:rPr>
          <w:rFonts w:ascii="Times New Roman" w:hAnsi="Times New Roman" w:cs="Times New Roman"/>
          <w:i/>
          <w:sz w:val="52"/>
          <w:szCs w:val="52"/>
          <w:u w:val="single"/>
        </w:rPr>
        <w:t>Вода - это чудо природы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!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  <w:r w:rsidRPr="005A498B">
        <w:rPr>
          <w:rFonts w:ascii="Times New Roman" w:hAnsi="Times New Roman"/>
          <w:i/>
          <w:sz w:val="40"/>
          <w:szCs w:val="40"/>
        </w:rPr>
        <w:t xml:space="preserve"> </w:t>
      </w:r>
    </w:p>
    <w:p w:rsidR="005A498B" w:rsidRPr="005A498B" w:rsidRDefault="005A498B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i/>
          <w:sz w:val="40"/>
          <w:szCs w:val="40"/>
        </w:rPr>
      </w:pPr>
    </w:p>
    <w:p w:rsidR="00BF3728" w:rsidRPr="001F0C74" w:rsidRDefault="00BF3728" w:rsidP="00BF3728">
      <w:pPr>
        <w:spacing w:after="0" w:line="240" w:lineRule="auto"/>
        <w:ind w:left="-1418" w:firstLine="1418"/>
        <w:jc w:val="center"/>
        <w:rPr>
          <w:rFonts w:ascii="Times New Roman" w:hAnsi="Times New Roman"/>
          <w:sz w:val="28"/>
          <w:szCs w:val="28"/>
        </w:rPr>
      </w:pPr>
    </w:p>
    <w:sectPr w:rsidR="00BF3728" w:rsidRPr="001F0C74" w:rsidSect="00E9018D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56" w:rsidRDefault="00002F56" w:rsidP="00E9018D">
      <w:pPr>
        <w:spacing w:after="0" w:line="240" w:lineRule="auto"/>
      </w:pPr>
      <w:r>
        <w:separator/>
      </w:r>
    </w:p>
  </w:endnote>
  <w:endnote w:type="continuationSeparator" w:id="0">
    <w:p w:rsidR="00002F56" w:rsidRDefault="00002F56" w:rsidP="00E9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56" w:rsidRDefault="00002F56" w:rsidP="00E9018D">
      <w:pPr>
        <w:spacing w:after="0" w:line="240" w:lineRule="auto"/>
      </w:pPr>
      <w:r>
        <w:separator/>
      </w:r>
    </w:p>
  </w:footnote>
  <w:footnote w:type="continuationSeparator" w:id="0">
    <w:p w:rsidR="00002F56" w:rsidRDefault="00002F56" w:rsidP="00E9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335"/>
      <w:docPartObj>
        <w:docPartGallery w:val="Page Numbers (Top of Page)"/>
        <w:docPartUnique/>
      </w:docPartObj>
    </w:sdtPr>
    <w:sdtContent>
      <w:p w:rsidR="006C44A3" w:rsidRDefault="005A410B">
        <w:pPr>
          <w:pStyle w:val="a7"/>
          <w:jc w:val="center"/>
        </w:pPr>
        <w:fldSimple w:instr=" PAGE   \* MERGEFORMAT ">
          <w:r w:rsidR="00B40448">
            <w:rPr>
              <w:noProof/>
            </w:rPr>
            <w:t>1</w:t>
          </w:r>
        </w:fldSimple>
      </w:p>
    </w:sdtContent>
  </w:sdt>
  <w:p w:rsidR="006C44A3" w:rsidRDefault="006C44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43B"/>
    <w:multiLevelType w:val="hybridMultilevel"/>
    <w:tmpl w:val="6258280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1478DA"/>
    <w:multiLevelType w:val="hybridMultilevel"/>
    <w:tmpl w:val="071C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69A1"/>
    <w:multiLevelType w:val="hybridMultilevel"/>
    <w:tmpl w:val="E7A0A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03B4A"/>
    <w:multiLevelType w:val="hybridMultilevel"/>
    <w:tmpl w:val="E85EEB0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B71125"/>
    <w:multiLevelType w:val="hybridMultilevel"/>
    <w:tmpl w:val="DD9AF7F8"/>
    <w:lvl w:ilvl="0" w:tplc="A412D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E03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22B5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2494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1C19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8072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2A7A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A02D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E0C8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C21A3"/>
    <w:multiLevelType w:val="hybridMultilevel"/>
    <w:tmpl w:val="573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15E07"/>
    <w:multiLevelType w:val="hybridMultilevel"/>
    <w:tmpl w:val="0C4C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6600D"/>
    <w:rsid w:val="00002F56"/>
    <w:rsid w:val="00030B4D"/>
    <w:rsid w:val="000463CE"/>
    <w:rsid w:val="0005744B"/>
    <w:rsid w:val="0008652E"/>
    <w:rsid w:val="00126A1E"/>
    <w:rsid w:val="00127E0C"/>
    <w:rsid w:val="0016600D"/>
    <w:rsid w:val="001C19DD"/>
    <w:rsid w:val="001F0C74"/>
    <w:rsid w:val="001F4ACF"/>
    <w:rsid w:val="00202C03"/>
    <w:rsid w:val="00266416"/>
    <w:rsid w:val="00266BEE"/>
    <w:rsid w:val="002E1C9C"/>
    <w:rsid w:val="0038506C"/>
    <w:rsid w:val="003E43A4"/>
    <w:rsid w:val="00410AF6"/>
    <w:rsid w:val="004A5520"/>
    <w:rsid w:val="004E38BF"/>
    <w:rsid w:val="00501605"/>
    <w:rsid w:val="0050645D"/>
    <w:rsid w:val="00527C3E"/>
    <w:rsid w:val="00545727"/>
    <w:rsid w:val="005911BD"/>
    <w:rsid w:val="0059544E"/>
    <w:rsid w:val="005A410B"/>
    <w:rsid w:val="005A498B"/>
    <w:rsid w:val="005C2E8A"/>
    <w:rsid w:val="006774C0"/>
    <w:rsid w:val="006850C7"/>
    <w:rsid w:val="006869B8"/>
    <w:rsid w:val="006C10ED"/>
    <w:rsid w:val="006C44A3"/>
    <w:rsid w:val="006E673C"/>
    <w:rsid w:val="0077458E"/>
    <w:rsid w:val="0079198F"/>
    <w:rsid w:val="007B7B8B"/>
    <w:rsid w:val="00822F76"/>
    <w:rsid w:val="0082765B"/>
    <w:rsid w:val="008322CD"/>
    <w:rsid w:val="00855953"/>
    <w:rsid w:val="0096742B"/>
    <w:rsid w:val="009946CB"/>
    <w:rsid w:val="00AE1EB2"/>
    <w:rsid w:val="00B40448"/>
    <w:rsid w:val="00BA0C3F"/>
    <w:rsid w:val="00BC51B1"/>
    <w:rsid w:val="00BE74EF"/>
    <w:rsid w:val="00BF3728"/>
    <w:rsid w:val="00C474E6"/>
    <w:rsid w:val="00C83E0C"/>
    <w:rsid w:val="00D22E41"/>
    <w:rsid w:val="00D317C2"/>
    <w:rsid w:val="00D8732D"/>
    <w:rsid w:val="00DD2CBD"/>
    <w:rsid w:val="00DF55C3"/>
    <w:rsid w:val="00E01B39"/>
    <w:rsid w:val="00E16FCD"/>
    <w:rsid w:val="00E32EFA"/>
    <w:rsid w:val="00E41771"/>
    <w:rsid w:val="00E9018D"/>
    <w:rsid w:val="00E93284"/>
    <w:rsid w:val="00EB562F"/>
    <w:rsid w:val="00F2587F"/>
    <w:rsid w:val="00F558C0"/>
    <w:rsid w:val="00F6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E9018D"/>
  </w:style>
  <w:style w:type="character" w:styleId="a6">
    <w:name w:val="Placeholder Text"/>
    <w:basedOn w:val="a0"/>
    <w:uiPriority w:val="99"/>
    <w:semiHidden/>
    <w:rsid w:val="00E9018D"/>
    <w:rPr>
      <w:color w:val="808080"/>
    </w:rPr>
  </w:style>
  <w:style w:type="paragraph" w:styleId="a7">
    <w:name w:val="header"/>
    <w:basedOn w:val="a"/>
    <w:link w:val="a8"/>
    <w:uiPriority w:val="99"/>
    <w:unhideWhenUsed/>
    <w:rsid w:val="00E9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18D"/>
  </w:style>
  <w:style w:type="paragraph" w:styleId="a9">
    <w:name w:val="footer"/>
    <w:basedOn w:val="a"/>
    <w:link w:val="aa"/>
    <w:uiPriority w:val="99"/>
    <w:unhideWhenUsed/>
    <w:rsid w:val="00E9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18D"/>
  </w:style>
  <w:style w:type="paragraph" w:styleId="ab">
    <w:name w:val="No Spacing"/>
    <w:link w:val="ac"/>
    <w:uiPriority w:val="1"/>
    <w:qFormat/>
    <w:rsid w:val="00BE74E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BE74EF"/>
    <w:rPr>
      <w:rFonts w:eastAsiaTheme="minorEastAsia"/>
    </w:rPr>
  </w:style>
  <w:style w:type="paragraph" w:styleId="ad">
    <w:name w:val="List Paragraph"/>
    <w:basedOn w:val="a"/>
    <w:uiPriority w:val="34"/>
    <w:qFormat/>
    <w:rsid w:val="00BC51B1"/>
    <w:pPr>
      <w:ind w:left="720"/>
      <w:contextualSpacing/>
    </w:pPr>
  </w:style>
  <w:style w:type="character" w:styleId="ae">
    <w:name w:val="Strong"/>
    <w:basedOn w:val="a0"/>
    <w:uiPriority w:val="22"/>
    <w:qFormat/>
    <w:rsid w:val="00DF55C3"/>
    <w:rPr>
      <w:b/>
      <w:bCs/>
    </w:rPr>
  </w:style>
  <w:style w:type="paragraph" w:styleId="af">
    <w:name w:val="Normal (Web)"/>
    <w:basedOn w:val="a"/>
    <w:uiPriority w:val="99"/>
    <w:unhideWhenUsed/>
    <w:rsid w:val="006C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EEE6-3740-4021-9AAB-903FFE2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18</cp:revision>
  <dcterms:created xsi:type="dcterms:W3CDTF">2013-02-24T12:47:00Z</dcterms:created>
  <dcterms:modified xsi:type="dcterms:W3CDTF">2002-12-31T22:48:00Z</dcterms:modified>
</cp:coreProperties>
</file>